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5A4B" w14:textId="71E81D2A" w:rsidR="006B4F75" w:rsidRPr="00077875" w:rsidRDefault="006B4F75" w:rsidP="006B4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077875">
        <w:rPr>
          <w:rFonts w:ascii="Times New Roman" w:eastAsia="Times New Roman" w:hAnsi="Times New Roman" w:cs="Times New Roman"/>
          <w:sz w:val="24"/>
          <w:szCs w:val="24"/>
          <w:lang w:eastAsia="lv-LV"/>
        </w:rPr>
        <w:t>. pielikums</w:t>
      </w:r>
    </w:p>
    <w:p w14:paraId="0A62F4D9" w14:textId="7E973F00" w:rsidR="006B4F75" w:rsidRPr="00077875" w:rsidRDefault="00610E00" w:rsidP="006B4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3.08.2021. rīkojumam</w:t>
      </w:r>
      <w:r w:rsidR="006B4F75" w:rsidRPr="000778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</w:t>
      </w:r>
      <w:r w:rsidRPr="00610E00">
        <w:rPr>
          <w:rFonts w:ascii="Times New Roman" w:eastAsia="Times New Roman" w:hAnsi="Times New Roman" w:cs="Times New Roman"/>
          <w:sz w:val="24"/>
          <w:szCs w:val="24"/>
          <w:lang w:eastAsia="lv-LV"/>
        </w:rPr>
        <w:t>1-3.1/33</w:t>
      </w:r>
    </w:p>
    <w:p w14:paraId="27C949F1" w14:textId="77777777" w:rsidR="006B4F75" w:rsidRDefault="006B4F75" w:rsidP="00A00C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DDBA4B9" w14:textId="7BF00FD6" w:rsidR="00F96E20" w:rsidRPr="00177DDF" w:rsidRDefault="00284014" w:rsidP="00284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Hlk68178593"/>
      <w:r w:rsidRPr="00177D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Jauno klientu </w:t>
      </w:r>
      <w:r w:rsidR="00C4390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ēku </w:t>
      </w:r>
      <w:r w:rsidRPr="00177D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slēgšanas kārtība Ventspils </w:t>
      </w:r>
      <w:r w:rsidRPr="00177DD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centralizētajai siltumapgādes sistēmai</w:t>
      </w:r>
    </w:p>
    <w:bookmarkEnd w:id="0"/>
    <w:p w14:paraId="34D3C35E" w14:textId="481C8FF8" w:rsidR="00F416C2" w:rsidRDefault="00F865C2" w:rsidP="001A567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spārējie nosacījumi.</w:t>
      </w:r>
    </w:p>
    <w:p w14:paraId="6C530610" w14:textId="666C1580" w:rsidR="00F865C2" w:rsidRDefault="00F865C2" w:rsidP="00F865C2">
      <w:pPr>
        <w:pStyle w:val="ListParagraph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65C2">
        <w:rPr>
          <w:rFonts w:ascii="Times New Roman" w:eastAsia="Times New Roman" w:hAnsi="Times New Roman" w:cs="Times New Roman"/>
          <w:sz w:val="24"/>
          <w:szCs w:val="24"/>
          <w:lang w:eastAsia="lv-LV"/>
        </w:rPr>
        <w:t>Jauno klientu ēku pieslēgšanas kārtība Ventspils centralizētajai siltumapgādes sistēm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iecas tikai uz individuālajiem pieslēgumiem (individuālais pieslēgums ir tāds pieslēgums pie </w:t>
      </w:r>
      <w:r w:rsid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irs netiek pieslēgts cits klients)</w:t>
      </w:r>
    </w:p>
    <w:p w14:paraId="5E4B197C" w14:textId="5CE254EB" w:rsidR="008231FA" w:rsidRPr="001A5676" w:rsidRDefault="00F96E20" w:rsidP="001A567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Lai potenciālais klients</w:t>
      </w:r>
      <w:r w:rsidR="00284014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A17410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="00284014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7410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284014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nts) </w:t>
      </w:r>
      <w:r w:rsidR="00C6646F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pieslēgt</w:t>
      </w:r>
      <w:r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u īpašumu 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 </w:t>
      </w:r>
      <w:r w:rsidR="00A17410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ntspils 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pilsētas centralizēt</w:t>
      </w:r>
      <w:r w:rsid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siltumapgādes sistēmas, </w:t>
      </w:r>
      <w:r w:rsidR="00E22495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s iesniedz 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SIA „Ventspils siltums”</w:t>
      </w:r>
      <w:r w:rsidR="00F4691E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A17410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="00F4691E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7410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4691E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ādātājs) 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</w:t>
      </w:r>
      <w:r w:rsidR="00422681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ejams šeit:</w:t>
      </w:r>
      <w:r w:rsidR="00D752AF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</w:t>
      </w:r>
      <w:r w:rsidR="008231FA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), pievienojot šādus dokumentus:</w:t>
      </w:r>
    </w:p>
    <w:p w14:paraId="021D8071" w14:textId="0E86FBC5" w:rsidR="008231FA" w:rsidRPr="00177DDF" w:rsidRDefault="008231FA" w:rsidP="006D34F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pašuma tiesību apliecinošu dokumentu </w:t>
      </w:r>
      <w:r w:rsidR="00E22495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iju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airāku īpašnieku gadījumā uz iesnieguma nepieciešams īpašnieku </w:t>
      </w:r>
      <w:r w:rsidR="00963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to pilnvaroto personu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jums par pieslēguma izbūvi);</w:t>
      </w:r>
    </w:p>
    <w:p w14:paraId="40D53316" w14:textId="6A778B67" w:rsidR="008231FA" w:rsidRPr="00177DDF" w:rsidRDefault="008231FA" w:rsidP="00B16671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gabala plāna kopij</w:t>
      </w:r>
      <w:r w:rsidR="00E22495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1667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pieslēdzamo objektu </w:t>
      </w:r>
      <w:r w:rsidR="00991659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B1667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zīmēt</w:t>
      </w:r>
      <w:r w:rsidR="00991659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1667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tummezgla iespējamo atrašanas vietu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E15AA23" w14:textId="5623B05A" w:rsidR="00394013" w:rsidRPr="00177DDF" w:rsidRDefault="008231FA" w:rsidP="006D34F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as inventarizācijas lietas 1.stāva plāna </w:t>
      </w:r>
      <w:r w:rsidR="00E22495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piju </w:t>
      </w:r>
      <w:r w:rsidR="00EF604E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ar atzīmēto siltummezgla iespējamo atrašanas vietu</w:t>
      </w:r>
      <w:r w:rsidR="005D4ED9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02CD4B6" w14:textId="77777777" w:rsidR="00394013" w:rsidRPr="00177DDF" w:rsidRDefault="00394013" w:rsidP="006D34F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 par pieslēdzamā objekta paredzamo</w:t>
      </w:r>
      <w:r w:rsidR="00590CC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tuma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du</w:t>
      </w:r>
      <w:r w:rsidR="00991BBC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kurei,</w:t>
      </w:r>
      <w:r w:rsidR="00590CC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sta</w:t>
      </w:r>
      <w:r w:rsidR="00991BBC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ja</w:t>
      </w:r>
      <w:r w:rsidR="00590CC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m ūdenim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991BBC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as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jiem parametriem</w:t>
      </w:r>
      <w:r w:rsidR="00590CC1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ēkas izmēriem)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6D752B3" w14:textId="4FE98A11" w:rsidR="00730DDB" w:rsidRPr="00177DDF" w:rsidRDefault="00F4691E" w:rsidP="00642D6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</w:t>
      </w:r>
      <w:r w:rsidR="00E22495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</w:t>
      </w:r>
      <w:r w:rsidR="00606F59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22495" w:rsidRPr="001A5676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ā norādītā iesnieguma saņemšanas</w:t>
      </w:r>
      <w:r w:rsidR="00730DDB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BF2FE8E" w14:textId="77777777" w:rsidR="00642D63" w:rsidRDefault="00642D63" w:rsidP="00642D63">
      <w:pPr>
        <w:pStyle w:val="ListParagraph"/>
        <w:numPr>
          <w:ilvl w:val="1"/>
          <w:numId w:val="4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6E0EFE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sagatavo iespējamo trasējuma variantu un</w:t>
      </w:r>
      <w:r w:rsidR="00991BBC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,</w:t>
      </w:r>
      <w:r w:rsidR="006E0EFE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balstoties uz siltumtrases būvniecības</w:t>
      </w:r>
      <w:r w:rsidR="005D4ED9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vidējā</w:t>
      </w:r>
      <w:r w:rsidR="00A86FB1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m </w:t>
      </w:r>
      <w:r w:rsidR="006E0EFE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izmaksām</w:t>
      </w:r>
      <w:r w:rsidR="00991BBC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,</w:t>
      </w:r>
      <w:r w:rsidR="006E0EFE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</w:t>
      </w:r>
      <w:r w:rsidR="00620017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prēķina aptuvenās siltumtrases ierīkošanas izmaksas</w:t>
      </w:r>
      <w:r w:rsidR="00730DDB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 Klienta norādītajam objektam</w:t>
      </w:r>
      <w:r w:rsidR="00620017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.</w:t>
      </w:r>
    </w:p>
    <w:p w14:paraId="61608513" w14:textId="77777777" w:rsidR="00642D63" w:rsidRDefault="00620017" w:rsidP="00642D63">
      <w:pPr>
        <w:pStyle w:val="ListParagraph"/>
        <w:numPr>
          <w:ilvl w:val="1"/>
          <w:numId w:val="4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prēķina prognozēto objekta siltumenerģijas patēriņu gadā (</w:t>
      </w:r>
      <w:proofErr w:type="spellStart"/>
      <w:r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MWh</w:t>
      </w:r>
      <w:proofErr w:type="spellEnd"/>
      <w:r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/gadā)</w:t>
      </w:r>
      <w:r w:rsidR="005D4ED9"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.</w:t>
      </w:r>
    </w:p>
    <w:p w14:paraId="1B96008F" w14:textId="4EDE1F3D" w:rsidR="00620017" w:rsidRPr="00642D63" w:rsidRDefault="00620017" w:rsidP="00642D63">
      <w:pPr>
        <w:pStyle w:val="ListParagraph"/>
        <w:numPr>
          <w:ilvl w:val="1"/>
          <w:numId w:val="4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42D63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aprēķina</w:t>
      </w:r>
      <w:r w:rsidR="00182E3B"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gādātāja</w:t>
      </w:r>
      <w:r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</w:t>
      </w:r>
      <w:r w:rsidR="00CA67A8"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>juma summu siltumtrases būvniecībā</w:t>
      </w:r>
      <w:r w:rsidR="00F57570"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>, pēc</w:t>
      </w:r>
      <w:r w:rsidR="00E22495"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as</w:t>
      </w:r>
      <w:r w:rsidR="00F57570"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ulas:</w:t>
      </w:r>
    </w:p>
    <w:p w14:paraId="64A03FD9" w14:textId="12D478B7" w:rsidR="00F57570" w:rsidRPr="00E4111A" w:rsidRDefault="00991BBC" w:rsidP="006D34F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S </w:t>
      </w:r>
      <w:r w:rsidR="00A86FB1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inansējums (EUR) = objekta patēriņš gadā (</w:t>
      </w:r>
      <w:proofErr w:type="spellStart"/>
      <w:r w:rsidR="00A86FB1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Wh</w:t>
      </w:r>
      <w:proofErr w:type="spellEnd"/>
      <w:r w:rsidR="00A86FB1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/gadā) </w:t>
      </w:r>
      <w:r w:rsidR="00A86FB1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A86FB1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2585A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517,01</w:t>
      </w:r>
      <w:r w:rsidR="00D957AE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  <w:r w:rsidR="00EE3016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- siltumtrases garums</w:t>
      </w:r>
      <w:r w:rsidR="001C5469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m) </w:t>
      </w:r>
      <w:r w:rsidR="001C5469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EE3016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258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,73</w:t>
      </w:r>
      <w:r w:rsidR="001C5469" w:rsidRPr="00E411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*</w:t>
      </w:r>
    </w:p>
    <w:p w14:paraId="72BE46C3" w14:textId="12FFB5D8" w:rsidR="00D957AE" w:rsidRPr="00177DDF" w:rsidRDefault="00D957AE" w:rsidP="006D34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963F4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aitliskie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koeficient</w:t>
      </w:r>
      <w:r w:rsidR="00C954B8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D34FE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reizi gadā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pārrēķināt</w:t>
      </w:r>
      <w:r w:rsidR="00AF0806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oši tai brīdī spēkā esošajam tarifam un siltumenerģijas ražošanas un piegādes izmaksām</w:t>
      </w:r>
    </w:p>
    <w:p w14:paraId="306F63BC" w14:textId="77777777" w:rsidR="00610F01" w:rsidRDefault="00991BBC" w:rsidP="00B8583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70403C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="00EF604E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niecības izmaksas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lielākas par </w:t>
      </w:r>
      <w:r w:rsidR="009E7B8C" w:rsidRPr="00CA0561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a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jumu</w:t>
      </w:r>
      <w:r w:rsidR="00302A3D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0403C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ksu </w:t>
      </w:r>
      <w:r w:rsidR="00302A3D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pību </w:t>
      </w:r>
      <w:r w:rsidR="00EF604E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dz </w:t>
      </w:r>
      <w:r w:rsidR="00103F6E" w:rsidRPr="00CA0561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F4691E" w:rsidRPr="00CA0561">
        <w:rPr>
          <w:rFonts w:ascii="Times New Roman" w:eastAsia="Times New Roman" w:hAnsi="Times New Roman" w:cs="Times New Roman"/>
          <w:sz w:val="24"/>
          <w:szCs w:val="24"/>
          <w:lang w:eastAsia="lv-LV"/>
        </w:rPr>
        <w:t>lient</w:t>
      </w:r>
      <w:r w:rsidR="00302A3D" w:rsidRPr="00CA056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F604E"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F301336" w14:textId="77777777" w:rsidR="00610F01" w:rsidRDefault="00846420" w:rsidP="00B8583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103F6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F4691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nts </w:t>
      </w:r>
      <w:r w:rsidR="00590CC1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iekrīt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riekš minētiem nosacījumiem</w:t>
      </w:r>
      <w:r w:rsidR="00D752AF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, tad</w:t>
      </w:r>
      <w:r w:rsidR="009E7B8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gādātāja tehniskās daļas speciālisti sagatavo tehniskos noteikumus, un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7B8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s noslēdz vienošanos ar Piegādātāju par būvprojekta izstrādes organizēšanu, pieslēguma ierīkošanas finansēšanas kārtību un pieslēguma ierīkošanas gaitu.</w:t>
      </w:r>
      <w:r w:rsidR="009E7B8C" w:rsidRPr="00610F0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9E7B8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paraugs pieejams šeit ________.</w:t>
      </w:r>
    </w:p>
    <w:p w14:paraId="0949C205" w14:textId="3AA4BAD4" w:rsidR="00610F01" w:rsidRDefault="00154A82" w:rsidP="00B8583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tehnisko noteikumu saņemšanas </w:t>
      </w:r>
      <w:r w:rsidR="00103F6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s</w:t>
      </w:r>
      <w:r w:rsidR="00103F6E" w:rsidRPr="002205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20552">
        <w:rPr>
          <w:rFonts w:ascii="Times New Roman" w:eastAsia="Times New Roman" w:hAnsi="Times New Roman" w:cs="Times New Roman"/>
          <w:sz w:val="24"/>
          <w:szCs w:val="24"/>
          <w:lang w:eastAsia="lv-LV"/>
        </w:rPr>
        <w:t>griežas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 sertificēta siltumtrases projektētāja, ka</w:t>
      </w:r>
      <w:r w:rsidR="00B623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eiks siltumtrases būvniecības </w:t>
      </w:r>
      <w:r w:rsidR="004A64A7">
        <w:rPr>
          <w:rFonts w:ascii="Times New Roman" w:eastAsia="Times New Roman" w:hAnsi="Times New Roman" w:cs="Times New Roman"/>
          <w:sz w:val="24"/>
          <w:szCs w:val="24"/>
          <w:lang w:eastAsia="lv-LV"/>
        </w:rPr>
        <w:t>ieceres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ācijas izstrādi un saskaņošanu.</w:t>
      </w:r>
      <w:r w:rsidR="004D5740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940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ācijā jābūt ietvertai arī materiālu specifikācijai un </w:t>
      </w:r>
      <w:r w:rsidR="003940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detalizētai </w:t>
      </w:r>
      <w:r w:rsidR="006E0EF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teriālu un būvdarbu tāmei. </w:t>
      </w:r>
      <w:r w:rsidR="003940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a</w:t>
      </w:r>
      <w:r w:rsidR="00302A3D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ācijas izstrādi apmaksā</w:t>
      </w:r>
      <w:r w:rsidR="003940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03F6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s</w:t>
      </w:r>
      <w:r w:rsidR="003940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012C92A" w14:textId="70B3B955" w:rsidR="00B85834" w:rsidRDefault="00B8583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D83DAE" w14:textId="2109C339" w:rsidR="00610F01" w:rsidRDefault="00D752AF" w:rsidP="00B85834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ēc būv</w:t>
      </w:r>
      <w:r w:rsidR="00B623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iecības </w:t>
      </w:r>
      <w:r w:rsidR="00610E00">
        <w:rPr>
          <w:rFonts w:ascii="Times New Roman" w:eastAsia="Times New Roman" w:hAnsi="Times New Roman" w:cs="Times New Roman"/>
          <w:sz w:val="24"/>
          <w:szCs w:val="24"/>
          <w:lang w:eastAsia="lv-LV"/>
        </w:rPr>
        <w:t>ieceres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ācijas saņemšanas</w:t>
      </w:r>
      <w:r w:rsidR="00103F6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neša laikā </w:t>
      </w:r>
      <w:r w:rsidR="00103F6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</w:t>
      </w:r>
      <w:r w:rsidR="0070403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izsludina iepirkumu</w:t>
      </w:r>
      <w:r w:rsidR="0070403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tumtrases būvniecībai. 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="0070403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alstoties uz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pirkuma rezultātu un</w:t>
      </w:r>
      <w:r w:rsidR="0070403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aktiskajām būvniecības izmaksām, tiek 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noslēgt</w:t>
      </w:r>
      <w:r w:rsidR="0070389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7B8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a līgums starp Klientu un Piegādātāju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E7B8C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ā atrunā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B6C4EFA" w14:textId="77777777" w:rsidR="00610F01" w:rsidRPr="00610F01" w:rsidRDefault="009E7B8C" w:rsidP="00B85834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</w:t>
      </w:r>
      <w:r w:rsidR="00AF0806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ie</w:t>
      </w:r>
      <w:r w:rsidR="00AE375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gādātāj</w:t>
      </w:r>
      <w:r w:rsidR="00AF0806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AE375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nansējuma daļas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7B12020" w14:textId="5556C11A" w:rsidR="00610F01" w:rsidRPr="00610F01" w:rsidRDefault="00AE3754" w:rsidP="00B85834">
      <w:pPr>
        <w:pStyle w:val="ListParagraph"/>
        <w:numPr>
          <w:ilvl w:val="1"/>
          <w:numId w:val="5"/>
        </w:numPr>
        <w:spacing w:after="120" w:line="240" w:lineRule="auto"/>
        <w:ind w:left="1775" w:hanging="357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slēguma līgums ir spēkā līdz brīdim, kad Klienta </w:t>
      </w:r>
      <w:r w:rsidR="007755D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kopējais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tērētais siltumenerģijas daudzums </w:t>
      </w:r>
      <w:r w:rsidR="00AC48D2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sasniedz</w:t>
      </w:r>
      <w:r w:rsidR="00610F01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610E00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_</w:t>
      </w:r>
      <w:r w:rsidR="00610F01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MWh</w:t>
      </w:r>
      <w:proofErr w:type="spellEnd"/>
      <w:r w:rsidR="00610F01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tiek noteikts sekojoši:</w:t>
      </w:r>
    </w:p>
    <w:p w14:paraId="27DFC762" w14:textId="312A2E9D" w:rsidR="00610F01" w:rsidRPr="00610F01" w:rsidRDefault="00AE3754" w:rsidP="00B85834">
      <w:pPr>
        <w:pStyle w:val="ListParagraph"/>
        <w:spacing w:before="120" w:after="120" w:line="240" w:lineRule="auto"/>
        <w:ind w:left="178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objekta patēriņš gadā (</w:t>
      </w:r>
      <w:proofErr w:type="spellStart"/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MWh</w:t>
      </w:r>
      <w:proofErr w:type="spellEnd"/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/gadā)x</w:t>
      </w:r>
      <w:r w:rsidR="007755D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13 gadi.</w:t>
      </w:r>
    </w:p>
    <w:p w14:paraId="62E3EB48" w14:textId="4EF0D1E5" w:rsidR="00AE3754" w:rsidRPr="00610F01" w:rsidRDefault="00BD5342" w:rsidP="00B85834">
      <w:pPr>
        <w:pStyle w:val="ListParagraph"/>
        <w:numPr>
          <w:ilvl w:val="1"/>
          <w:numId w:val="5"/>
        </w:numPr>
        <w:spacing w:after="120" w:line="240" w:lineRule="auto"/>
        <w:ind w:left="1775" w:hanging="357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ieslēguma l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gums </w:t>
      </w:r>
      <w:r w:rsidR="0065070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var tikt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755D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ārtraukts, ja divus gadus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755D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kārtas 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lienta siltumenerģijas gada patēriņš </w:t>
      </w:r>
      <w:r w:rsidR="007755D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zāk</w:t>
      </w:r>
      <w:r w:rsidR="001D7C5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50% no finansējum</w:t>
      </w:r>
      <w:r w:rsidR="001D7C5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ēķinos pieņemto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D7C5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bjekta patēriņu gadā </w:t>
      </w:r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MWh</w:t>
      </w:r>
      <w:proofErr w:type="spellEnd"/>
      <w:r w:rsidR="00415124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/gadā</w:t>
      </w:r>
      <w:r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D952D0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5070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Pārtraucot</w:t>
      </w:r>
      <w:r w:rsidR="00D952D0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slēguma līgumu Klientam </w:t>
      </w:r>
      <w:r w:rsidR="0065070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jāatlīdzina</w:t>
      </w:r>
      <w:r w:rsidR="00D952D0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gādātājam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šķirtais </w:t>
      </w:r>
      <w:r w:rsidR="0065070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finansējums</w:t>
      </w:r>
      <w:r w:rsidR="00751613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ltumtrases izbūvei</w:t>
      </w:r>
      <w:r w:rsidR="0065070E" w:rsidRPr="00610F01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tiek noteikts sekojoši:</w:t>
      </w:r>
    </w:p>
    <w:p w14:paraId="5CC61919" w14:textId="1757AAE7" w:rsidR="00D952D0" w:rsidRPr="00642D63" w:rsidRDefault="00105D40" w:rsidP="00D952D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tlīdzināmā summa (EUR) = </w:t>
      </w:r>
      <w:r w:rsidR="00D952D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S finansējums (EUR) </w:t>
      </w:r>
      <w:r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x </w:t>
      </w:r>
      <w:r w:rsidR="005C45E0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(</w:t>
      </w:r>
      <w:r w:rsidR="005C45E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bjekta patēriņš gadā (</w:t>
      </w:r>
      <w:proofErr w:type="spellStart"/>
      <w:r w:rsidR="005C45E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Wh</w:t>
      </w:r>
      <w:proofErr w:type="spellEnd"/>
      <w:r w:rsidR="005C45E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gadā)</w:t>
      </w:r>
      <w:r w:rsidR="005C45E0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5C45E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3 gadi) - </w:t>
      </w:r>
      <w:r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bjekta faktiskais patēriņš (</w:t>
      </w:r>
      <w:proofErr w:type="spellStart"/>
      <w:r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Wh</w:t>
      </w:r>
      <w:proofErr w:type="spellEnd"/>
      <w:r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5C45E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952D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/ </w:t>
      </w:r>
      <w:r w:rsidR="00D952D0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</w:t>
      </w:r>
      <w:r w:rsidR="00D952D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bjekta patēriņš gadā (</w:t>
      </w:r>
      <w:proofErr w:type="spellStart"/>
      <w:r w:rsidR="00D952D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Wh</w:t>
      </w:r>
      <w:proofErr w:type="spellEnd"/>
      <w:r w:rsidR="00D952D0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gadā)</w:t>
      </w:r>
      <w:r w:rsidR="00D952D0" w:rsidRPr="00177DD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65070E" w:rsidRPr="00642D6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3 gadi)</w:t>
      </w:r>
    </w:p>
    <w:p w14:paraId="36BDBC29" w14:textId="49A6323E" w:rsidR="00400B9F" w:rsidRPr="00177DDF" w:rsidRDefault="009E7B8C" w:rsidP="00B85834">
      <w:pPr>
        <w:pStyle w:val="ListParagraph"/>
        <w:numPr>
          <w:ilvl w:val="0"/>
          <w:numId w:val="3"/>
        </w:numPr>
        <w:spacing w:after="48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pieslēguma līguma noslēgšanas un pieslēguma maksas daļas, kas jāmaksā </w:t>
      </w:r>
      <w:r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>Klientam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saņemšanas, </w:t>
      </w:r>
      <w:r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>Piegādātājs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slēguma</w:t>
      </w:r>
      <w:r w:rsidRPr="00642D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77DDF">
        <w:rPr>
          <w:rFonts w:ascii="Times New Roman" w:eastAsia="Times New Roman" w:hAnsi="Times New Roman" w:cs="Times New Roman"/>
          <w:sz w:val="24"/>
          <w:szCs w:val="24"/>
          <w:lang w:eastAsia="lv-LV"/>
        </w:rPr>
        <w:t>ierīkošanai noslēdz līgumu ar būvkomersantu par būvdarbu izpildi.</w:t>
      </w:r>
    </w:p>
    <w:p w14:paraId="7B077855" w14:textId="68A04EC9" w:rsidR="00610E00" w:rsidRDefault="00610E00" w:rsidP="004244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GoBack"/>
      <w:bookmarkEnd w:id="1"/>
    </w:p>
    <w:p w14:paraId="68FB633D" w14:textId="7980C419" w:rsidR="00610E00" w:rsidRDefault="00610E00" w:rsidP="004244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ais direkto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.Bonfelds</w:t>
      </w:r>
      <w:proofErr w:type="spellEnd"/>
    </w:p>
    <w:p w14:paraId="5BEFF8FA" w14:textId="202F7F71" w:rsidR="00610E00" w:rsidRDefault="00610E00" w:rsidP="004244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38C5C0" w14:textId="45B7C529" w:rsidR="00610E00" w:rsidRPr="00177DDF" w:rsidRDefault="00610E00" w:rsidP="004244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direkto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.Vītols</w:t>
      </w:r>
      <w:proofErr w:type="spellEnd"/>
    </w:p>
    <w:sectPr w:rsidR="00610E00" w:rsidRPr="00177DDF" w:rsidSect="00890FE7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0277A" w16cex:dateUtc="2021-04-01T08:05:00Z"/>
  <w16cex:commentExtensible w16cex:durableId="24104B6C" w16cex:dateUtc="2021-04-01T10:38:00Z"/>
  <w16cex:commentExtensible w16cex:durableId="241024E0" w16cex:dateUtc="2021-04-01T07:54:00Z"/>
  <w16cex:commentExtensible w16cex:durableId="24101FF7" w16cex:dateUtc="2021-04-01T07:33:00Z"/>
  <w16cex:commentExtensible w16cex:durableId="2410256A" w16cex:dateUtc="2021-04-01T07:56:00Z"/>
  <w16cex:commentExtensible w16cex:durableId="24104193" w16cex:dateUtc="2021-04-01T09:56:00Z"/>
  <w16cex:commentExtensible w16cex:durableId="24104D9A" w16cex:dateUtc="2021-04-01T10:48:00Z"/>
  <w16cex:commentExtensible w16cex:durableId="24102696" w16cex:dateUtc="2021-04-01T08:01:00Z"/>
  <w16cex:commentExtensible w16cex:durableId="24102E0F" w16cex:dateUtc="2021-04-01T08:33:00Z"/>
  <w16cex:commentExtensible w16cex:durableId="24102E92" w16cex:dateUtc="2021-04-01T08:35:00Z"/>
  <w16cex:commentExtensible w16cex:durableId="24102F20" w16cex:dateUtc="2021-04-01T08:38:00Z"/>
  <w16cex:commentExtensible w16cex:durableId="24103AB1" w16cex:dateUtc="2021-04-01T09:27:00Z"/>
  <w16cex:commentExtensible w16cex:durableId="24103290" w16cex:dateUtc="2021-04-01T08:52:00Z"/>
  <w16cex:commentExtensible w16cex:durableId="241035D3" w16cex:dateUtc="2021-04-01T09:06:00Z"/>
  <w16cex:commentExtensible w16cex:durableId="241031E6" w16cex:dateUtc="2021-04-01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7E553" w16cid:durableId="2410277A"/>
  <w16cid:commentId w16cid:paraId="4A983F29" w16cid:durableId="24104B6C"/>
  <w16cid:commentId w16cid:paraId="727C9118" w16cid:durableId="241024E0"/>
  <w16cid:commentId w16cid:paraId="0E7D1932" w16cid:durableId="24101FF7"/>
  <w16cid:commentId w16cid:paraId="68395EE1" w16cid:durableId="2410256A"/>
  <w16cid:commentId w16cid:paraId="28A8859B" w16cid:durableId="24104193"/>
  <w16cid:commentId w16cid:paraId="6C9BA039" w16cid:durableId="24104D9A"/>
  <w16cid:commentId w16cid:paraId="27CC38CC" w16cid:durableId="24102696"/>
  <w16cid:commentId w16cid:paraId="3301CA5C" w16cid:durableId="24102E0F"/>
  <w16cid:commentId w16cid:paraId="59C75B92" w16cid:durableId="24102E92"/>
  <w16cid:commentId w16cid:paraId="10B0B511" w16cid:durableId="24102F20"/>
  <w16cid:commentId w16cid:paraId="3773B1EF" w16cid:durableId="24103AB1"/>
  <w16cid:commentId w16cid:paraId="30F7223D" w16cid:durableId="24103290"/>
  <w16cid:commentId w16cid:paraId="6A2BFB38" w16cid:durableId="241035D3"/>
  <w16cid:commentId w16cid:paraId="59339C24" w16cid:durableId="241031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6F3"/>
    <w:multiLevelType w:val="hybridMultilevel"/>
    <w:tmpl w:val="4FCEFE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0A96"/>
    <w:multiLevelType w:val="multilevel"/>
    <w:tmpl w:val="9EC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E2F9D"/>
    <w:multiLevelType w:val="multilevel"/>
    <w:tmpl w:val="AB9E6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590733C4"/>
    <w:multiLevelType w:val="multilevel"/>
    <w:tmpl w:val="224AC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u w:val="none"/>
      </w:rPr>
    </w:lvl>
  </w:abstractNum>
  <w:abstractNum w:abstractNumId="4" w15:restartNumberingAfterBreak="0">
    <w:nsid w:val="65EF4681"/>
    <w:multiLevelType w:val="multilevel"/>
    <w:tmpl w:val="01D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FA"/>
    <w:rsid w:val="00036060"/>
    <w:rsid w:val="000B3E6D"/>
    <w:rsid w:val="000D436B"/>
    <w:rsid w:val="000F2C85"/>
    <w:rsid w:val="00103F6E"/>
    <w:rsid w:val="00105952"/>
    <w:rsid w:val="00105D40"/>
    <w:rsid w:val="00143F34"/>
    <w:rsid w:val="00154A82"/>
    <w:rsid w:val="00177DDF"/>
    <w:rsid w:val="00182E3B"/>
    <w:rsid w:val="001A5676"/>
    <w:rsid w:val="001C5469"/>
    <w:rsid w:val="001D4FDE"/>
    <w:rsid w:val="001D7C5E"/>
    <w:rsid w:val="00220552"/>
    <w:rsid w:val="00242A94"/>
    <w:rsid w:val="002459D5"/>
    <w:rsid w:val="00284014"/>
    <w:rsid w:val="0029339B"/>
    <w:rsid w:val="002E19B7"/>
    <w:rsid w:val="00302A3D"/>
    <w:rsid w:val="00315D1E"/>
    <w:rsid w:val="00394013"/>
    <w:rsid w:val="00400B9F"/>
    <w:rsid w:val="00415124"/>
    <w:rsid w:val="00422681"/>
    <w:rsid w:val="0042441D"/>
    <w:rsid w:val="00432A91"/>
    <w:rsid w:val="00472C14"/>
    <w:rsid w:val="004A64A7"/>
    <w:rsid w:val="004D5740"/>
    <w:rsid w:val="005042A1"/>
    <w:rsid w:val="0057241F"/>
    <w:rsid w:val="00590CC1"/>
    <w:rsid w:val="005A2ED4"/>
    <w:rsid w:val="005B3896"/>
    <w:rsid w:val="005C45E0"/>
    <w:rsid w:val="005D4ED9"/>
    <w:rsid w:val="00606F59"/>
    <w:rsid w:val="00610E00"/>
    <w:rsid w:val="00610F01"/>
    <w:rsid w:val="00620017"/>
    <w:rsid w:val="00642D63"/>
    <w:rsid w:val="0065070E"/>
    <w:rsid w:val="00686F8C"/>
    <w:rsid w:val="006B4F75"/>
    <w:rsid w:val="006D34FE"/>
    <w:rsid w:val="006E0EFE"/>
    <w:rsid w:val="006E6791"/>
    <w:rsid w:val="0070389C"/>
    <w:rsid w:val="0070403C"/>
    <w:rsid w:val="00730DDB"/>
    <w:rsid w:val="00751613"/>
    <w:rsid w:val="00762C67"/>
    <w:rsid w:val="007755D3"/>
    <w:rsid w:val="00792605"/>
    <w:rsid w:val="00807462"/>
    <w:rsid w:val="008231FA"/>
    <w:rsid w:val="008254FD"/>
    <w:rsid w:val="00846420"/>
    <w:rsid w:val="00890FE7"/>
    <w:rsid w:val="008B6A34"/>
    <w:rsid w:val="00963F48"/>
    <w:rsid w:val="00973C30"/>
    <w:rsid w:val="00991659"/>
    <w:rsid w:val="00991BBC"/>
    <w:rsid w:val="009D0AB7"/>
    <w:rsid w:val="009E7B8C"/>
    <w:rsid w:val="00A00CE7"/>
    <w:rsid w:val="00A17410"/>
    <w:rsid w:val="00A86FB1"/>
    <w:rsid w:val="00AC48D2"/>
    <w:rsid w:val="00AE3754"/>
    <w:rsid w:val="00AF0806"/>
    <w:rsid w:val="00B16671"/>
    <w:rsid w:val="00B55426"/>
    <w:rsid w:val="00B61E51"/>
    <w:rsid w:val="00B623EA"/>
    <w:rsid w:val="00B85834"/>
    <w:rsid w:val="00BC113B"/>
    <w:rsid w:val="00BD5342"/>
    <w:rsid w:val="00BE6808"/>
    <w:rsid w:val="00C4390A"/>
    <w:rsid w:val="00C6646F"/>
    <w:rsid w:val="00C954B8"/>
    <w:rsid w:val="00CA0561"/>
    <w:rsid w:val="00CA67A8"/>
    <w:rsid w:val="00CD15CC"/>
    <w:rsid w:val="00CD63E1"/>
    <w:rsid w:val="00D54CB7"/>
    <w:rsid w:val="00D752AF"/>
    <w:rsid w:val="00D952D0"/>
    <w:rsid w:val="00D957AE"/>
    <w:rsid w:val="00E22495"/>
    <w:rsid w:val="00E4111A"/>
    <w:rsid w:val="00E82515"/>
    <w:rsid w:val="00EA5142"/>
    <w:rsid w:val="00EC131E"/>
    <w:rsid w:val="00EE3016"/>
    <w:rsid w:val="00EF604E"/>
    <w:rsid w:val="00EF7634"/>
    <w:rsid w:val="00F2585A"/>
    <w:rsid w:val="00F416C2"/>
    <w:rsid w:val="00F4691E"/>
    <w:rsid w:val="00F57570"/>
    <w:rsid w:val="00F865C2"/>
    <w:rsid w:val="00F96E20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F23A4"/>
  <w15:docId w15:val="{F28D640A-DDC8-4463-8CA9-B7C0D39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5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5977-0D2A-4FC0-8379-648B550E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nfelds</dc:creator>
  <cp:lastModifiedBy>scernova</cp:lastModifiedBy>
  <cp:revision>4</cp:revision>
  <cp:lastPrinted>2021-08-13T08:40:00Z</cp:lastPrinted>
  <dcterms:created xsi:type="dcterms:W3CDTF">2021-08-13T08:45:00Z</dcterms:created>
  <dcterms:modified xsi:type="dcterms:W3CDTF">2021-08-16T10:15:00Z</dcterms:modified>
</cp:coreProperties>
</file>